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D736" w14:textId="6C6D8A69" w:rsidR="007274FF" w:rsidRDefault="005A6156" w:rsidP="00D41837">
      <w:pPr>
        <w:jc w:val="center"/>
        <w:rPr>
          <w:rFonts w:ascii="Arial" w:hAnsi="Arial" w:cs="Arial"/>
          <w:b/>
          <w:noProof/>
          <w:spacing w:val="-1"/>
          <w:sz w:val="24"/>
          <w:szCs w:val="24"/>
        </w:rPr>
      </w:pPr>
      <w:bookmarkStart w:id="0" w:name="_GoBack"/>
      <w:bookmarkEnd w:id="0"/>
      <w:r w:rsidRPr="007274FF">
        <w:rPr>
          <w:rFonts w:ascii="Arial" w:hAnsi="Arial" w:cs="Arial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AB190F" wp14:editId="5E5525DF">
            <wp:simplePos x="0" y="0"/>
            <wp:positionH relativeFrom="margin">
              <wp:posOffset>3347085</wp:posOffset>
            </wp:positionH>
            <wp:positionV relativeFrom="paragraph">
              <wp:posOffset>0</wp:posOffset>
            </wp:positionV>
            <wp:extent cx="6121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838" y="20838"/>
                <wp:lineTo x="20838" y="0"/>
                <wp:lineTo x="0" y="0"/>
              </wp:wrapPolygon>
            </wp:wrapTight>
            <wp:docPr id="40" name="Picture 40" descr="C:\Users\Katie\AppData\Local\Microsoft\Windows\INetCache\Content.Word\CCD Logo (Revised Version) (002) (002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e\AppData\Local\Microsoft\Windows\INetCache\Content.Word\CCD Logo (Revised Version) (002) (002)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408" w:rsidRPr="007274FF">
        <w:rPr>
          <w:rFonts w:ascii="Arial" w:hAnsi="Arial" w:cs="Arial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D865408" wp14:editId="4163CBD7">
            <wp:simplePos x="0" y="0"/>
            <wp:positionH relativeFrom="margin">
              <wp:posOffset>1875569</wp:posOffset>
            </wp:positionH>
            <wp:positionV relativeFrom="paragraph">
              <wp:posOffset>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8" name="Picture 38" descr="C:\Users\Katie\AppData\Local\Microsoft\Windows\INetCache\Content.Word\MINISTRY_OF_ECONOMIC_GROWTH_AND_JOB_CREATION_LOGO_00157_WEB_03 (0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ie\AppData\Local\Microsoft\Windows\INetCache\Content.Word\MINISTRY_OF_ECONOMIC_GROWTH_AND_JOB_CREATION_LOGO_00157_WEB_03 (00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FF" w:rsidRPr="007274FF">
        <w:rPr>
          <w:rFonts w:ascii="Arial" w:hAnsi="Arial" w:cs="Arial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946383" wp14:editId="5DABCD2B">
            <wp:simplePos x="0" y="0"/>
            <wp:positionH relativeFrom="column">
              <wp:posOffset>4710430</wp:posOffset>
            </wp:positionH>
            <wp:positionV relativeFrom="paragraph">
              <wp:posOffset>0</wp:posOffset>
            </wp:positionV>
            <wp:extent cx="1137920" cy="716915"/>
            <wp:effectExtent l="0" t="0" r="5080" b="6985"/>
            <wp:wrapTight wrapText="bothSides">
              <wp:wrapPolygon edited="0">
                <wp:start x="0" y="0"/>
                <wp:lineTo x="0" y="21236"/>
                <wp:lineTo x="21335" y="21236"/>
                <wp:lineTo x="2133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4FF" w:rsidRPr="007274FF">
        <w:rPr>
          <w:rFonts w:ascii="Arial" w:hAnsi="Arial" w:cs="Arial"/>
          <w:b/>
          <w:noProof/>
          <w:spacing w:val="-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9A5E01" wp14:editId="4F767FA2">
            <wp:simplePos x="0" y="0"/>
            <wp:positionH relativeFrom="column">
              <wp:posOffset>15820</wp:posOffset>
            </wp:positionH>
            <wp:positionV relativeFrom="paragraph">
              <wp:posOffset>0</wp:posOffset>
            </wp:positionV>
            <wp:extent cx="858520" cy="716915"/>
            <wp:effectExtent l="0" t="0" r="0" b="6985"/>
            <wp:wrapTight wrapText="bothSides">
              <wp:wrapPolygon edited="0">
                <wp:start x="0" y="0"/>
                <wp:lineTo x="0" y="21236"/>
                <wp:lineTo x="21089" y="21236"/>
                <wp:lineTo x="21089" y="0"/>
                <wp:lineTo x="0" y="0"/>
              </wp:wrapPolygon>
            </wp:wrapTight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270E" w14:textId="77777777" w:rsidR="007274FF" w:rsidRDefault="007274FF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14:paraId="5E590E90" w14:textId="77777777" w:rsidR="007274FF" w:rsidRDefault="007274FF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14:paraId="19909949" w14:textId="77777777" w:rsidR="007274FF" w:rsidRDefault="007274FF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14:paraId="5B55395E" w14:textId="77777777" w:rsidR="007274FF" w:rsidRDefault="007274FF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14:paraId="15F8F6B6" w14:textId="77777777" w:rsidR="007274FF" w:rsidRDefault="007274FF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14:paraId="0459B101" w14:textId="6D095348" w:rsidR="00D41837" w:rsidRPr="00755063" w:rsidRDefault="00D41837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755063">
        <w:rPr>
          <w:rFonts w:ascii="Arial" w:hAnsi="Arial" w:cs="Arial"/>
          <w:b/>
          <w:spacing w:val="-1"/>
          <w:sz w:val="24"/>
          <w:szCs w:val="24"/>
        </w:rPr>
        <w:t xml:space="preserve">Call for Project Ideas </w:t>
      </w:r>
    </w:p>
    <w:p w14:paraId="7FE823C3" w14:textId="77777777" w:rsidR="00D41837" w:rsidRPr="00755063" w:rsidRDefault="00D41837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755063">
        <w:rPr>
          <w:rFonts w:ascii="Arial" w:hAnsi="Arial" w:cs="Arial"/>
          <w:b/>
          <w:spacing w:val="-1"/>
          <w:sz w:val="24"/>
          <w:szCs w:val="24"/>
        </w:rPr>
        <w:t xml:space="preserve"> for </w:t>
      </w:r>
    </w:p>
    <w:p w14:paraId="07B0FD15" w14:textId="77777777" w:rsidR="00D41837" w:rsidRPr="00755063" w:rsidRDefault="00D41837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755063">
        <w:rPr>
          <w:rFonts w:ascii="Arial" w:hAnsi="Arial" w:cs="Arial"/>
          <w:b/>
          <w:spacing w:val="-1"/>
          <w:sz w:val="24"/>
          <w:szCs w:val="24"/>
        </w:rPr>
        <w:t xml:space="preserve">Private Sector to Support Low-Carbon and </w:t>
      </w:r>
    </w:p>
    <w:p w14:paraId="2BE9D13E" w14:textId="77777777" w:rsidR="00D41837" w:rsidRPr="00755063" w:rsidRDefault="00D41837" w:rsidP="00D41837">
      <w:pPr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755063">
        <w:rPr>
          <w:rFonts w:ascii="Arial" w:hAnsi="Arial" w:cs="Arial"/>
          <w:b/>
          <w:spacing w:val="-1"/>
          <w:sz w:val="24"/>
          <w:szCs w:val="24"/>
        </w:rPr>
        <w:t>Climate Resilient Development in Jamaica and Other CARICOM States</w:t>
      </w:r>
    </w:p>
    <w:p w14:paraId="59754EB7" w14:textId="77777777" w:rsidR="00D41837" w:rsidRPr="00755063" w:rsidRDefault="00D41837" w:rsidP="00AC6982">
      <w:pPr>
        <w:spacing w:before="38"/>
        <w:ind w:left="2544" w:right="2544"/>
        <w:jc w:val="center"/>
        <w:rPr>
          <w:rFonts w:ascii="Arial"/>
          <w:b/>
          <w:spacing w:val="-1"/>
        </w:rPr>
      </w:pPr>
    </w:p>
    <w:p w14:paraId="1DB9105A" w14:textId="0C58BC2A" w:rsidR="00AC6982" w:rsidRDefault="00AC6982" w:rsidP="00AC6982">
      <w:pPr>
        <w:spacing w:before="38"/>
        <w:ind w:left="2544" w:right="2544"/>
        <w:jc w:val="center"/>
        <w:rPr>
          <w:rFonts w:ascii="Arial" w:eastAsia="Arial" w:hAnsi="Arial" w:cs="Arial"/>
          <w:sz w:val="32"/>
          <w:szCs w:val="32"/>
        </w:rPr>
      </w:pPr>
      <w:r w:rsidRPr="00755063">
        <w:rPr>
          <w:rFonts w:ascii="Arial"/>
          <w:b/>
          <w:spacing w:val="-1"/>
          <w:sz w:val="28"/>
        </w:rPr>
        <w:t>A</w:t>
      </w:r>
      <w:r w:rsidR="00D41837" w:rsidRPr="00755063">
        <w:rPr>
          <w:rFonts w:ascii="Arial"/>
          <w:b/>
          <w:spacing w:val="-1"/>
          <w:sz w:val="28"/>
        </w:rPr>
        <w:t>PPLICATION FORM</w:t>
      </w:r>
    </w:p>
    <w:p w14:paraId="21F9458E" w14:textId="3BF99942" w:rsidR="00BF131E" w:rsidRPr="00BF131E" w:rsidRDefault="00BF131E" w:rsidP="005F75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contextualSpacing/>
        <w:rPr>
          <w:rFonts w:ascii="Arial" w:hAnsi="Arial" w:cs="Arial"/>
        </w:rPr>
      </w:pPr>
      <w:r w:rsidRPr="00BF131E">
        <w:rPr>
          <w:rFonts w:ascii="Arial" w:eastAsia="Arial" w:hAnsi="Arial" w:cs="Arial"/>
          <w:b/>
          <w:bCs/>
          <w:szCs w:val="24"/>
        </w:rPr>
        <w:t xml:space="preserve">Note: </w:t>
      </w:r>
      <w:r w:rsidRPr="00BF131E">
        <w:rPr>
          <w:rFonts w:ascii="Arial" w:hAnsi="Arial" w:cs="Arial"/>
        </w:rPr>
        <w:t xml:space="preserve">The maximum number of pages should </w:t>
      </w:r>
      <w:r w:rsidRPr="00BF131E">
        <w:rPr>
          <w:rFonts w:ascii="Arial" w:hAnsi="Arial" w:cs="Arial"/>
          <w:b/>
          <w:u w:val="single"/>
        </w:rPr>
        <w:t xml:space="preserve">not exceed </w:t>
      </w:r>
      <w:r w:rsidR="00811D99">
        <w:rPr>
          <w:rFonts w:ascii="Arial" w:hAnsi="Arial" w:cs="Arial"/>
          <w:b/>
          <w:u w:val="single"/>
        </w:rPr>
        <w:t>4</w:t>
      </w:r>
      <w:r w:rsidRPr="00BF131E">
        <w:rPr>
          <w:rFonts w:ascii="Arial" w:hAnsi="Arial" w:cs="Arial"/>
          <w:b/>
          <w:u w:val="single"/>
        </w:rPr>
        <w:t xml:space="preserve"> pages</w:t>
      </w:r>
      <w:r w:rsidRPr="00BF131E">
        <w:rPr>
          <w:rFonts w:ascii="Arial" w:hAnsi="Arial" w:cs="Arial"/>
        </w:rPr>
        <w:t xml:space="preserve">, excluding annexes. </w:t>
      </w:r>
      <w:r w:rsidR="005F7511">
        <w:rPr>
          <w:rFonts w:ascii="Arial" w:hAnsi="Arial" w:cs="Arial"/>
        </w:rPr>
        <w:t xml:space="preserve">Application Forms </w:t>
      </w:r>
      <w:r w:rsidRPr="00BF131E">
        <w:rPr>
          <w:rFonts w:ascii="Arial" w:hAnsi="Arial" w:cs="Arial"/>
        </w:rPr>
        <w:t>exceeding the prescri</w:t>
      </w:r>
      <w:r w:rsidR="007274FF">
        <w:rPr>
          <w:rFonts w:ascii="Arial" w:hAnsi="Arial" w:cs="Arial"/>
        </w:rPr>
        <w:t xml:space="preserve">bed length will </w:t>
      </w:r>
      <w:r w:rsidR="00D850EE" w:rsidRPr="00D850EE">
        <w:rPr>
          <w:rFonts w:ascii="Arial" w:hAnsi="Arial" w:cs="Arial"/>
          <w:b/>
          <w:sz w:val="24"/>
          <w:u w:val="single"/>
        </w:rPr>
        <w:t>NOT</w:t>
      </w:r>
      <w:r w:rsidR="007274FF">
        <w:rPr>
          <w:rFonts w:ascii="Arial" w:hAnsi="Arial" w:cs="Arial"/>
        </w:rPr>
        <w:t xml:space="preserve"> be assessed.</w:t>
      </w:r>
    </w:p>
    <w:p w14:paraId="74D5833B" w14:textId="77777777" w:rsidR="00AC6982" w:rsidRDefault="00AC6982" w:rsidP="00AC69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6243"/>
      </w:tblGrid>
      <w:tr w:rsidR="00511B1A" w:rsidRPr="00B51790" w14:paraId="41F0E0A7" w14:textId="77777777" w:rsidTr="00511B1A"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14:paraId="3018C957" w14:textId="4BF3F1BB" w:rsidR="00511B1A" w:rsidRPr="00B51790" w:rsidRDefault="00511B1A" w:rsidP="00511B1A">
            <w:pPr>
              <w:pStyle w:val="TableParagraph"/>
              <w:numPr>
                <w:ilvl w:val="0"/>
                <w:numId w:val="4"/>
              </w:numPr>
              <w:spacing w:line="251" w:lineRule="exac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Arial"/>
                <w:b/>
                <w:color w:val="FFFFFF" w:themeColor="background1"/>
                <w:spacing w:val="-1"/>
              </w:rPr>
              <w:t>APPLICANT</w:t>
            </w:r>
            <w:r>
              <w:rPr>
                <w:rFonts w:ascii="Arial"/>
                <w:b/>
                <w:color w:val="FFFFFF" w:themeColor="background1"/>
                <w:spacing w:val="-1"/>
              </w:rPr>
              <w:t>’</w:t>
            </w:r>
            <w:r>
              <w:rPr>
                <w:rFonts w:ascii="Arial"/>
                <w:b/>
                <w:color w:val="FFFFFF" w:themeColor="background1"/>
                <w:spacing w:val="-1"/>
              </w:rPr>
              <w:t>S INFORMATION</w:t>
            </w:r>
          </w:p>
        </w:tc>
      </w:tr>
      <w:tr w:rsidR="00511B1A" w:rsidRPr="00B51790" w14:paraId="29707365" w14:textId="77777777" w:rsidTr="00511B1A"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E73C89" w14:textId="59A8B9F6" w:rsidR="00511B1A" w:rsidRPr="00BF131E" w:rsidRDefault="00511B1A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>Name of Entity/Organisation</w:t>
            </w:r>
          </w:p>
        </w:tc>
        <w:tc>
          <w:tcPr>
            <w:tcW w:w="6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7040BD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11B1A" w:rsidRPr="00B51790" w14:paraId="66DDAA6E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4F8C1E" w14:textId="2103F6DC" w:rsidR="00511B1A" w:rsidRPr="00BF131E" w:rsidRDefault="00511B1A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>Country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9AC24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D850EE" w:rsidRPr="00B51790" w14:paraId="0C9E3B1D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88067" w14:textId="368A16FF" w:rsidR="00D850EE" w:rsidRPr="00BF131E" w:rsidRDefault="00D850EE" w:rsidP="00540E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ype of Organisation (i.e. Financial, Association, Company, etc.)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2B674" w14:textId="77777777" w:rsidR="00D850EE" w:rsidRPr="0078329D" w:rsidRDefault="00D850EE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11B1A" w:rsidRPr="00B51790" w14:paraId="0A24B2AD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8E622" w14:textId="0F80DFE3" w:rsidR="00511B1A" w:rsidRPr="00BF131E" w:rsidRDefault="00BF131E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 xml:space="preserve">Representative </w:t>
            </w:r>
            <w:r w:rsidR="00511B1A" w:rsidRPr="00BF131E">
              <w:rPr>
                <w:rFonts w:ascii="Arial" w:hAnsi="Arial" w:cs="Arial"/>
                <w:lang w:val="en-GB"/>
              </w:rPr>
              <w:t>First Name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155C8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11B1A" w:rsidRPr="00B51790" w14:paraId="24DE1A9E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822A24" w14:textId="12A7F613" w:rsidR="00511B1A" w:rsidRPr="00BF131E" w:rsidRDefault="00BF131E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 xml:space="preserve">Representative </w:t>
            </w:r>
            <w:r w:rsidR="00511B1A" w:rsidRPr="00BF131E">
              <w:rPr>
                <w:rFonts w:ascii="Arial" w:hAnsi="Arial" w:cs="Arial"/>
                <w:lang w:val="en-GB"/>
              </w:rPr>
              <w:t>Surname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7C931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11B1A" w:rsidRPr="00B51790" w14:paraId="79432274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FF39D" w14:textId="6EEAF601" w:rsidR="00511B1A" w:rsidRPr="00BF131E" w:rsidRDefault="00BF131E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 xml:space="preserve">Representative </w:t>
            </w:r>
            <w:r w:rsidR="00511B1A" w:rsidRPr="00BF131E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3410C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11B1A" w:rsidRPr="00B51790" w14:paraId="15DE75FA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DA5B8" w14:textId="77777777" w:rsidR="00511B1A" w:rsidRPr="00BF131E" w:rsidRDefault="00511B1A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>Telephone Number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C45ADB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11B1A" w:rsidRPr="00B51790" w14:paraId="60468A00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60B950" w14:textId="6B79A0BE" w:rsidR="00511B1A" w:rsidRPr="00BF131E" w:rsidRDefault="00511B1A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>Mobile Number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558119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11B1A" w:rsidRPr="00B51790" w14:paraId="5A7A4F89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90DD3" w14:textId="77777777" w:rsidR="00511B1A" w:rsidRPr="00BF131E" w:rsidRDefault="00511B1A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>Fax Number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C4971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11B1A" w:rsidRPr="00B51790" w14:paraId="53D723F5" w14:textId="77777777" w:rsidTr="00511B1A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4A32A8" w14:textId="77777777" w:rsidR="00511B1A" w:rsidRPr="00BF131E" w:rsidRDefault="00511B1A" w:rsidP="00540EA2">
            <w:pPr>
              <w:rPr>
                <w:rFonts w:ascii="Arial" w:hAnsi="Arial" w:cs="Arial"/>
                <w:lang w:val="en-GB"/>
              </w:rPr>
            </w:pPr>
            <w:r w:rsidRPr="00BF131E">
              <w:rPr>
                <w:rFonts w:ascii="Arial" w:hAnsi="Arial" w:cs="Arial"/>
                <w:lang w:val="en-GB"/>
              </w:rPr>
              <w:t>E-mail Address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E5C583" w14:textId="77777777" w:rsidR="00511B1A" w:rsidRPr="0078329D" w:rsidRDefault="00511B1A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</w:tbl>
    <w:p w14:paraId="3E18705C" w14:textId="73358C49" w:rsidR="00AC6982" w:rsidRDefault="00AC6982" w:rsidP="00AC6982">
      <w:pPr>
        <w:spacing w:before="6"/>
        <w:rPr>
          <w:rFonts w:ascii="Arial" w:eastAsia="Arial" w:hAnsi="Arial" w:cs="Arial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6063"/>
      </w:tblGrid>
      <w:tr w:rsidR="00BF131E" w:rsidRPr="00B51790" w14:paraId="6996003E" w14:textId="77777777" w:rsidTr="00BF131E"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14:paraId="1E10122D" w14:textId="4359CCBA" w:rsidR="00BF131E" w:rsidRPr="00BF131E" w:rsidRDefault="00BF131E" w:rsidP="00BF131E">
            <w:pPr>
              <w:pStyle w:val="TableParagraph"/>
              <w:numPr>
                <w:ilvl w:val="0"/>
                <w:numId w:val="4"/>
              </w:numPr>
              <w:spacing w:line="251" w:lineRule="exac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Arial"/>
                <w:b/>
                <w:color w:val="FFFFFF" w:themeColor="background1"/>
                <w:spacing w:val="-1"/>
              </w:rPr>
              <w:t>PROJECT INFORMATION</w:t>
            </w:r>
          </w:p>
        </w:tc>
      </w:tr>
      <w:tr w:rsidR="008F3E99" w:rsidRPr="00B51790" w14:paraId="5F0A6DBB" w14:textId="77777777" w:rsidTr="00ED7B87"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437B2" w14:textId="47AA7257" w:rsidR="008F3E99" w:rsidRPr="005F7511" w:rsidRDefault="005F7511" w:rsidP="00540EA2">
            <w:pPr>
              <w:rPr>
                <w:rFonts w:ascii="Arial" w:hAnsi="Arial" w:cs="Arial"/>
                <w:lang w:val="en-GB"/>
              </w:rPr>
            </w:pPr>
            <w:r w:rsidRPr="005F7511">
              <w:rPr>
                <w:rFonts w:ascii="Arial" w:hAnsi="Arial" w:cs="Arial"/>
                <w:lang w:val="en-GB"/>
              </w:rPr>
              <w:t>Project</w:t>
            </w:r>
            <w:r w:rsidR="00ED7B87">
              <w:rPr>
                <w:rFonts w:ascii="Arial" w:hAnsi="Arial" w:cs="Arial"/>
                <w:lang w:val="en-GB"/>
              </w:rPr>
              <w:t xml:space="preserve"> / </w:t>
            </w:r>
            <w:r w:rsidRPr="005F7511">
              <w:rPr>
                <w:rFonts w:ascii="Arial" w:hAnsi="Arial" w:cs="Arial"/>
                <w:lang w:val="en-GB"/>
              </w:rPr>
              <w:t>Programme</w:t>
            </w:r>
          </w:p>
        </w:tc>
        <w:tc>
          <w:tcPr>
            <w:tcW w:w="60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91B20" w14:textId="4B175356" w:rsidR="005F7511" w:rsidRPr="005F7511" w:rsidRDefault="00A946A1" w:rsidP="005F7511">
            <w:pPr>
              <w:pStyle w:val="TableParagraph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6182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11" w:rsidRPr="005F751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7511" w:rsidRPr="005F7511">
              <w:rPr>
                <w:rFonts w:ascii="Arial" w:hAnsi="Arial" w:cs="Arial"/>
                <w:lang w:val="en-GB"/>
              </w:rPr>
              <w:tab/>
              <w:t>Project</w:t>
            </w:r>
          </w:p>
          <w:p w14:paraId="48577AAF" w14:textId="4B229DC0" w:rsidR="008F3E99" w:rsidRPr="005F7511" w:rsidRDefault="00A946A1" w:rsidP="005F7511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03261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11" w:rsidRPr="005F751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F7511" w:rsidRPr="005F7511">
              <w:rPr>
                <w:rFonts w:ascii="Arial" w:hAnsi="Arial" w:cs="Arial"/>
                <w:lang w:val="en-GB"/>
              </w:rPr>
              <w:tab/>
              <w:t>Programme</w:t>
            </w:r>
          </w:p>
        </w:tc>
      </w:tr>
      <w:tr w:rsidR="008F3E99" w:rsidRPr="00B51790" w14:paraId="189C2233" w14:textId="77777777" w:rsidTr="00ED7B87">
        <w:tc>
          <w:tcPr>
            <w:tcW w:w="3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076D3" w14:textId="27BF8EDF" w:rsidR="008F3E99" w:rsidRPr="005F7511" w:rsidRDefault="00ED7B87" w:rsidP="00540E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/ Programme Title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0CD2D" w14:textId="77777777" w:rsidR="008F3E99" w:rsidRPr="005F7511" w:rsidRDefault="008F3E99" w:rsidP="00540EA2">
            <w:pPr>
              <w:rPr>
                <w:rFonts w:ascii="Arial" w:hAnsi="Arial" w:cs="Arial"/>
                <w:lang w:val="en-GB"/>
              </w:rPr>
            </w:pPr>
          </w:p>
        </w:tc>
      </w:tr>
      <w:tr w:rsidR="008F3E99" w:rsidRPr="00B51790" w14:paraId="41749ED5" w14:textId="77777777" w:rsidTr="00ED7B87">
        <w:tc>
          <w:tcPr>
            <w:tcW w:w="3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94BDE" w14:textId="5FF6F867" w:rsidR="008F3E99" w:rsidRPr="005F7511" w:rsidRDefault="00ED7B87" w:rsidP="00540E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uration / Life Span of Project / Programme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071A5" w14:textId="77777777" w:rsidR="008F3E99" w:rsidRPr="005F7511" w:rsidRDefault="008F3E99" w:rsidP="00540EA2">
            <w:pPr>
              <w:rPr>
                <w:rFonts w:ascii="Arial" w:hAnsi="Arial" w:cs="Arial"/>
                <w:lang w:val="en-GB"/>
              </w:rPr>
            </w:pPr>
          </w:p>
        </w:tc>
      </w:tr>
      <w:tr w:rsidR="008F3E99" w:rsidRPr="00B51790" w14:paraId="21479FB9" w14:textId="77777777" w:rsidTr="00ED7B87">
        <w:tc>
          <w:tcPr>
            <w:tcW w:w="3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D8B2C1" w14:textId="652B1363" w:rsidR="008F3E99" w:rsidRPr="005F7511" w:rsidRDefault="00ED7B87" w:rsidP="00540E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cation (Country(ies) / Region)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E22F92" w14:textId="77777777" w:rsidR="008F3E99" w:rsidRPr="005F7511" w:rsidRDefault="008F3E99" w:rsidP="00540EA2">
            <w:pPr>
              <w:rPr>
                <w:rFonts w:ascii="Arial" w:hAnsi="Arial" w:cs="Arial"/>
                <w:lang w:val="en-GB"/>
              </w:rPr>
            </w:pPr>
          </w:p>
        </w:tc>
      </w:tr>
      <w:tr w:rsidR="008F3E99" w:rsidRPr="00B51790" w14:paraId="0162AF18" w14:textId="77777777" w:rsidTr="00ED7B87">
        <w:tc>
          <w:tcPr>
            <w:tcW w:w="3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75213" w14:textId="6E369DE8" w:rsidR="008F3E99" w:rsidRPr="005F7511" w:rsidRDefault="00ED7B87" w:rsidP="00540E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/ Programme Objectives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E0C17" w14:textId="77777777" w:rsidR="008F3E99" w:rsidRPr="005F7511" w:rsidRDefault="008F3E99" w:rsidP="00540EA2">
            <w:pPr>
              <w:rPr>
                <w:rFonts w:ascii="Arial" w:hAnsi="Arial" w:cs="Arial"/>
                <w:lang w:val="en-GB"/>
              </w:rPr>
            </w:pPr>
          </w:p>
        </w:tc>
      </w:tr>
      <w:tr w:rsidR="008F3E99" w:rsidRPr="00B51790" w14:paraId="2650EFAE" w14:textId="77777777" w:rsidTr="00ED7B87">
        <w:tc>
          <w:tcPr>
            <w:tcW w:w="3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E3CBF0" w14:textId="0EBE2631" w:rsidR="008F3E99" w:rsidRPr="005F7511" w:rsidRDefault="00ED7B87" w:rsidP="00540E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roject /Programme Results Area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1B745" w14:textId="77777777" w:rsidR="00ED7B87" w:rsidRPr="004B4F33" w:rsidRDefault="00ED7B87" w:rsidP="00ED7B87">
            <w:pPr>
              <w:pStyle w:val="TableParagraph"/>
              <w:ind w:left="101"/>
              <w:rPr>
                <w:rFonts w:ascii="Arial"/>
              </w:rPr>
            </w:pPr>
            <w:r w:rsidRPr="004B4F33">
              <w:rPr>
                <w:rFonts w:ascii="Arial"/>
              </w:rPr>
              <w:t>Mitigation: Reduced emissions from:</w:t>
            </w:r>
          </w:p>
          <w:p w14:paraId="1E054930" w14:textId="77777777" w:rsidR="00ED7B87" w:rsidRPr="004B4F33" w:rsidRDefault="00A946A1" w:rsidP="00ED7B87">
            <w:pPr>
              <w:pStyle w:val="TableParagraph"/>
              <w:ind w:left="101"/>
              <w:rPr>
                <w:rFonts w:ascii="Arial"/>
              </w:rPr>
            </w:pPr>
            <w:sdt>
              <w:sdtPr>
                <w:rPr>
                  <w:rFonts w:ascii="Arial"/>
                </w:rPr>
                <w:id w:val="11377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87" w:rsidRPr="004B4F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7B87" w:rsidRPr="004B4F33">
              <w:rPr>
                <w:rFonts w:ascii="Arial"/>
              </w:rPr>
              <w:tab/>
              <w:t xml:space="preserve">Energy access and power generation </w:t>
            </w:r>
          </w:p>
          <w:p w14:paraId="4BD57214" w14:textId="77777777" w:rsidR="00ED7B87" w:rsidRPr="004B4F33" w:rsidRDefault="00A946A1" w:rsidP="00ED7B87">
            <w:pPr>
              <w:pStyle w:val="TableParagraph"/>
              <w:ind w:left="101"/>
              <w:rPr>
                <w:rFonts w:ascii="Arial"/>
              </w:rPr>
            </w:pPr>
            <w:sdt>
              <w:sdtPr>
                <w:rPr>
                  <w:rFonts w:ascii="Arial"/>
                </w:rPr>
                <w:id w:val="10891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87" w:rsidRPr="004B4F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7B87" w:rsidRPr="004B4F33">
              <w:rPr>
                <w:rFonts w:ascii="Arial"/>
              </w:rPr>
              <w:tab/>
              <w:t xml:space="preserve">Low emission transport </w:t>
            </w:r>
          </w:p>
          <w:p w14:paraId="56865995" w14:textId="77777777" w:rsidR="00ED7B87" w:rsidRPr="004B4F33" w:rsidRDefault="00A946A1" w:rsidP="00ED7B87">
            <w:pPr>
              <w:pStyle w:val="TableParagraph"/>
              <w:ind w:left="101"/>
              <w:rPr>
                <w:rFonts w:ascii="Arial"/>
              </w:rPr>
            </w:pPr>
            <w:sdt>
              <w:sdtPr>
                <w:rPr>
                  <w:rFonts w:ascii="Arial"/>
                </w:rPr>
                <w:id w:val="199206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87" w:rsidRPr="004B4F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7B87" w:rsidRPr="004B4F33">
              <w:rPr>
                <w:rFonts w:ascii="Arial"/>
              </w:rPr>
              <w:tab/>
              <w:t xml:space="preserve">Buildings, cities and industries and appliances </w:t>
            </w:r>
          </w:p>
          <w:p w14:paraId="7B278DAE" w14:textId="77777777" w:rsidR="00ED7B87" w:rsidRPr="004B4F33" w:rsidRDefault="00A946A1" w:rsidP="00ED7B87">
            <w:pPr>
              <w:pStyle w:val="TableParagraph"/>
              <w:ind w:left="101"/>
              <w:rPr>
                <w:rFonts w:ascii="Arial"/>
              </w:rPr>
            </w:pPr>
            <w:sdt>
              <w:sdtPr>
                <w:rPr>
                  <w:rFonts w:ascii="Arial"/>
                </w:rPr>
                <w:id w:val="-20461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87" w:rsidRPr="004B4F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7B87" w:rsidRPr="004B4F33">
              <w:rPr>
                <w:rFonts w:ascii="Arial"/>
              </w:rPr>
              <w:tab/>
              <w:t xml:space="preserve">Forestry and land use </w:t>
            </w:r>
            <w:r w:rsidR="00ED7B87" w:rsidRPr="004B4F33">
              <w:rPr>
                <w:rFonts w:ascii="Arial"/>
              </w:rPr>
              <w:tab/>
            </w:r>
          </w:p>
          <w:p w14:paraId="37734346" w14:textId="77777777" w:rsidR="00ED7B87" w:rsidRDefault="00ED7B87" w:rsidP="00ED7B87">
            <w:pPr>
              <w:pStyle w:val="TableParagraph"/>
              <w:ind w:left="101"/>
              <w:rPr>
                <w:rFonts w:ascii="Arial"/>
              </w:rPr>
            </w:pPr>
          </w:p>
          <w:p w14:paraId="5BE8A008" w14:textId="77777777" w:rsidR="00ED7B87" w:rsidRPr="004B4F33" w:rsidRDefault="00ED7B87" w:rsidP="00ED7B87">
            <w:pPr>
              <w:pStyle w:val="TableParagraph"/>
              <w:ind w:left="101"/>
              <w:rPr>
                <w:rFonts w:ascii="Arial"/>
              </w:rPr>
            </w:pPr>
            <w:r w:rsidRPr="004B4F33">
              <w:rPr>
                <w:rFonts w:ascii="Arial"/>
              </w:rPr>
              <w:t>Adaptation: Increased resilience of:</w:t>
            </w:r>
          </w:p>
          <w:p w14:paraId="4E66BAD3" w14:textId="77777777" w:rsidR="00ED7B87" w:rsidRPr="004B4F33" w:rsidRDefault="00A946A1" w:rsidP="00ED7B87">
            <w:pPr>
              <w:pStyle w:val="TableParagraph"/>
              <w:ind w:left="101"/>
              <w:rPr>
                <w:rFonts w:ascii="Arial"/>
              </w:rPr>
            </w:pPr>
            <w:sdt>
              <w:sdtPr>
                <w:rPr>
                  <w:rFonts w:ascii="Arial"/>
                </w:rPr>
                <w:id w:val="54017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87" w:rsidRPr="004B4F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7B87" w:rsidRPr="004B4F33">
              <w:rPr>
                <w:rFonts w:ascii="Arial"/>
              </w:rPr>
              <w:tab/>
              <w:t>Most vulnerable people and communities</w:t>
            </w:r>
          </w:p>
          <w:p w14:paraId="561A046C" w14:textId="77777777" w:rsidR="00ED7B87" w:rsidRPr="004B4F33" w:rsidRDefault="00A946A1" w:rsidP="00ED7B87">
            <w:pPr>
              <w:pStyle w:val="TableParagraph"/>
              <w:ind w:left="101"/>
              <w:rPr>
                <w:rFonts w:ascii="Arial"/>
              </w:rPr>
            </w:pPr>
            <w:sdt>
              <w:sdtPr>
                <w:rPr>
                  <w:rFonts w:ascii="Arial"/>
                </w:rPr>
                <w:id w:val="-14730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87" w:rsidRPr="004B4F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7B87" w:rsidRPr="004B4F33">
              <w:rPr>
                <w:rFonts w:ascii="Arial"/>
              </w:rPr>
              <w:tab/>
              <w:t>Health and well-being, and food and water security</w:t>
            </w:r>
          </w:p>
          <w:p w14:paraId="3F287FEC" w14:textId="77777777" w:rsidR="00ED7B87" w:rsidRPr="004B4F33" w:rsidRDefault="00A946A1" w:rsidP="00ED7B87">
            <w:pPr>
              <w:pStyle w:val="TableParagraph"/>
              <w:ind w:left="101"/>
              <w:rPr>
                <w:rFonts w:ascii="Arial"/>
              </w:rPr>
            </w:pPr>
            <w:sdt>
              <w:sdtPr>
                <w:rPr>
                  <w:rFonts w:ascii="Arial"/>
                </w:rPr>
                <w:id w:val="11120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87" w:rsidRPr="004B4F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7B87" w:rsidRPr="004B4F33">
              <w:rPr>
                <w:rFonts w:ascii="Arial"/>
              </w:rPr>
              <w:tab/>
              <w:t>Infrastructure and built environment</w:t>
            </w:r>
          </w:p>
          <w:p w14:paraId="192472B3" w14:textId="27AFB04B" w:rsidR="00A40330" w:rsidRPr="005F7511" w:rsidRDefault="00A946A1" w:rsidP="007274FF">
            <w:pPr>
              <w:ind w:left="101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/>
                </w:rPr>
                <w:id w:val="-4698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B87" w:rsidRPr="004B4F3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7B87" w:rsidRPr="004B4F33">
              <w:rPr>
                <w:rFonts w:ascii="Arial"/>
              </w:rPr>
              <w:tab/>
              <w:t>Ecosystem and ecosystem services</w:t>
            </w:r>
          </w:p>
        </w:tc>
      </w:tr>
      <w:tr w:rsidR="00786FE6" w:rsidRPr="00A40330" w14:paraId="0B9A6651" w14:textId="77777777" w:rsidTr="00540EA2">
        <w:tc>
          <w:tcPr>
            <w:tcW w:w="9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14:paraId="78024EEA" w14:textId="2610A4C8" w:rsidR="00786FE6" w:rsidRPr="0037378A" w:rsidRDefault="00786FE6" w:rsidP="0037378A">
            <w:pPr>
              <w:pStyle w:val="TableParagraph"/>
              <w:numPr>
                <w:ilvl w:val="0"/>
                <w:numId w:val="4"/>
              </w:numPr>
              <w:spacing w:line="251" w:lineRule="exact"/>
              <w:rPr>
                <w:rFonts w:ascii="Arial"/>
                <w:b/>
                <w:color w:val="FFFFFF" w:themeColor="background1"/>
                <w:spacing w:val="-1"/>
              </w:rPr>
            </w:pPr>
            <w:r w:rsidRPr="0037378A">
              <w:rPr>
                <w:rFonts w:ascii="Arial"/>
                <w:b/>
                <w:color w:val="FFFFFF" w:themeColor="background1"/>
                <w:spacing w:val="-1"/>
              </w:rPr>
              <w:lastRenderedPageBreak/>
              <w:t xml:space="preserve">Project </w:t>
            </w:r>
            <w:r>
              <w:rPr>
                <w:rFonts w:ascii="Arial"/>
                <w:b/>
                <w:color w:val="FFFFFF" w:themeColor="background1"/>
                <w:spacing w:val="-1"/>
              </w:rPr>
              <w:t>Description</w:t>
            </w:r>
            <w:r w:rsidRPr="0037378A">
              <w:rPr>
                <w:rFonts w:ascii="Arial"/>
                <w:b/>
                <w:color w:val="FFFFFF" w:themeColor="background1"/>
                <w:spacing w:val="-1"/>
              </w:rPr>
              <w:t xml:space="preserve"> (</w:t>
            </w:r>
            <w:r w:rsidR="00811D99">
              <w:rPr>
                <w:rFonts w:ascii="Arial"/>
                <w:b/>
                <w:color w:val="FFFFFF" w:themeColor="background1"/>
                <w:spacing w:val="-1"/>
              </w:rPr>
              <w:t>4</w:t>
            </w:r>
            <w:r w:rsidRPr="0037378A">
              <w:rPr>
                <w:rFonts w:ascii="Arial"/>
                <w:b/>
                <w:color w:val="FFFFFF" w:themeColor="background1"/>
                <w:spacing w:val="-1"/>
              </w:rPr>
              <w:t xml:space="preserve"> Pages)</w:t>
            </w:r>
          </w:p>
        </w:tc>
      </w:tr>
      <w:tr w:rsidR="005056C4" w:rsidRPr="00B51790" w14:paraId="01B9FDC8" w14:textId="77777777" w:rsidTr="00540EA2">
        <w:tc>
          <w:tcPr>
            <w:tcW w:w="9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B6298" w14:textId="398138ED" w:rsidR="005056C4" w:rsidRPr="005056C4" w:rsidRDefault="005056C4" w:rsidP="005056C4">
            <w:pPr>
              <w:pStyle w:val="ListParagraph"/>
              <w:numPr>
                <w:ilvl w:val="2"/>
                <w:numId w:val="4"/>
              </w:numPr>
              <w:rPr>
                <w:rFonts w:ascii="Arial"/>
              </w:rPr>
            </w:pPr>
            <w:r w:rsidRPr="005056C4">
              <w:rPr>
                <w:rFonts w:ascii="Arial"/>
              </w:rPr>
              <w:t>What is the problem (climate vulnerabilities and impacts, greenhouse gas emissions, and mitigation and adaptation</w:t>
            </w:r>
            <w:r w:rsidR="00485CA8">
              <w:rPr>
                <w:rFonts w:ascii="Arial"/>
              </w:rPr>
              <w:t xml:space="preserve">) that </w:t>
            </w:r>
            <w:r w:rsidRPr="005056C4">
              <w:rPr>
                <w:rFonts w:ascii="Arial"/>
              </w:rPr>
              <w:t>needs to be addressed?</w:t>
            </w:r>
          </w:p>
          <w:p w14:paraId="7742A34C" w14:textId="77777777" w:rsidR="005056C4" w:rsidRDefault="005056C4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11985A10" w14:textId="77777777" w:rsidR="008F0613" w:rsidRDefault="008F0613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201B1362" w14:textId="77777777" w:rsidR="00485CA8" w:rsidRDefault="00485CA8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289F48D6" w14:textId="1CC3D6FB" w:rsidR="00485CA8" w:rsidRPr="0078329D" w:rsidRDefault="00485CA8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5056C4" w:rsidRPr="00B51790" w14:paraId="5FA06872" w14:textId="77777777" w:rsidTr="00540EA2">
        <w:tc>
          <w:tcPr>
            <w:tcW w:w="9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155A5" w14:textId="4A1D3DCA" w:rsidR="00485CA8" w:rsidRDefault="00485CA8" w:rsidP="00485CA8">
            <w:pPr>
              <w:pStyle w:val="ListParagraph"/>
              <w:numPr>
                <w:ilvl w:val="2"/>
                <w:numId w:val="4"/>
              </w:numPr>
              <w:rPr>
                <w:rFonts w:ascii="Arial"/>
              </w:rPr>
            </w:pPr>
            <w:r w:rsidRPr="00485CA8">
              <w:rPr>
                <w:rFonts w:ascii="Arial"/>
              </w:rPr>
              <w:t>Explain</w:t>
            </w:r>
            <w:r w:rsidR="008F0613" w:rsidRPr="00485CA8">
              <w:rPr>
                <w:rFonts w:ascii="Arial"/>
              </w:rPr>
              <w:t xml:space="preserve"> how the project </w:t>
            </w:r>
            <w:r w:rsidRPr="00485CA8">
              <w:rPr>
                <w:rFonts w:ascii="Arial"/>
              </w:rPr>
              <w:t xml:space="preserve">supports </w:t>
            </w:r>
            <w:r w:rsidR="008F0613" w:rsidRPr="00485CA8">
              <w:rPr>
                <w:rFonts w:ascii="Arial"/>
              </w:rPr>
              <w:t>the country</w:t>
            </w:r>
            <w:r w:rsidR="008F0613" w:rsidRPr="00485CA8">
              <w:rPr>
                <w:rFonts w:ascii="Arial"/>
              </w:rPr>
              <w:t>’</w:t>
            </w:r>
            <w:r w:rsidR="008F0613" w:rsidRPr="00485CA8">
              <w:rPr>
                <w:rFonts w:ascii="Arial"/>
              </w:rPr>
              <w:t>s nationally determined contributions</w:t>
            </w:r>
            <w:r w:rsidR="00D850EE">
              <w:rPr>
                <w:rFonts w:ascii="Arial"/>
              </w:rPr>
              <w:t xml:space="preserve"> (NDC)</w:t>
            </w:r>
            <w:r w:rsidR="008F0613" w:rsidRPr="00485CA8">
              <w:rPr>
                <w:rFonts w:ascii="Arial"/>
              </w:rPr>
              <w:t xml:space="preserve"> or </w:t>
            </w:r>
            <w:r w:rsidR="007274FF">
              <w:rPr>
                <w:rFonts w:ascii="Arial"/>
              </w:rPr>
              <w:t xml:space="preserve">national </w:t>
            </w:r>
            <w:r w:rsidR="008F0613" w:rsidRPr="00485CA8">
              <w:rPr>
                <w:rFonts w:ascii="Arial"/>
              </w:rPr>
              <w:t>climate strategies, priorities, policies and programmes.</w:t>
            </w:r>
          </w:p>
          <w:p w14:paraId="416A29DA" w14:textId="77777777" w:rsidR="00485CA8" w:rsidRDefault="00485CA8" w:rsidP="00485CA8">
            <w:pPr>
              <w:rPr>
                <w:rFonts w:ascii="Arial"/>
              </w:rPr>
            </w:pPr>
          </w:p>
          <w:p w14:paraId="6550E3AD" w14:textId="77777777" w:rsidR="00485CA8" w:rsidRDefault="00485CA8" w:rsidP="00485CA8">
            <w:pPr>
              <w:rPr>
                <w:rFonts w:ascii="Arial"/>
              </w:rPr>
            </w:pPr>
          </w:p>
          <w:p w14:paraId="5C8645EA" w14:textId="77777777" w:rsidR="00485CA8" w:rsidRDefault="00485CA8" w:rsidP="00485CA8">
            <w:pPr>
              <w:rPr>
                <w:rFonts w:ascii="Arial"/>
              </w:rPr>
            </w:pPr>
          </w:p>
          <w:p w14:paraId="0ECCBDF7" w14:textId="6B3B49AC" w:rsidR="00485CA8" w:rsidRPr="00485CA8" w:rsidRDefault="00485CA8" w:rsidP="00485CA8">
            <w:pPr>
              <w:rPr>
                <w:rFonts w:ascii="Arial"/>
              </w:rPr>
            </w:pPr>
          </w:p>
        </w:tc>
      </w:tr>
      <w:tr w:rsidR="005056C4" w:rsidRPr="00B51790" w14:paraId="15DBC15E" w14:textId="77777777" w:rsidTr="00540EA2">
        <w:tc>
          <w:tcPr>
            <w:tcW w:w="9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31DF27" w14:textId="77777777" w:rsidR="008F0613" w:rsidRPr="008F0613" w:rsidRDefault="008F0613" w:rsidP="008F0613">
            <w:pPr>
              <w:pStyle w:val="ListParagraph"/>
              <w:numPr>
                <w:ilvl w:val="2"/>
                <w:numId w:val="4"/>
              </w:numPr>
              <w:rPr>
                <w:rFonts w:ascii="Arial"/>
              </w:rPr>
            </w:pPr>
            <w:r w:rsidRPr="008F0613">
              <w:rPr>
                <w:rFonts w:ascii="Arial"/>
              </w:rPr>
              <w:t xml:space="preserve">Describe the main root causes and barriers (social, gender, fiscal, regulatory, technological, financial, ecological, institutional, etc.) that need to be addressed. </w:t>
            </w:r>
          </w:p>
          <w:p w14:paraId="169B0A42" w14:textId="26351AB8" w:rsidR="005056C4" w:rsidRDefault="005056C4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5E4ED038" w14:textId="1096EA36" w:rsidR="00485CA8" w:rsidRDefault="00485CA8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08A3C262" w14:textId="77777777" w:rsidR="00485CA8" w:rsidRDefault="00485CA8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50DBA87E" w14:textId="368E929B" w:rsidR="008F0613" w:rsidRPr="0078329D" w:rsidRDefault="008F0613" w:rsidP="00540EA2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8F0613" w:rsidRPr="00B51790" w14:paraId="4135DF20" w14:textId="77777777" w:rsidTr="00540EA2">
        <w:tc>
          <w:tcPr>
            <w:tcW w:w="9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2B3EA4" w14:textId="6E5F93E6" w:rsidR="00485CA8" w:rsidRDefault="007973C1" w:rsidP="00485CA8">
            <w:pPr>
              <w:pStyle w:val="ListParagraph"/>
              <w:numPr>
                <w:ilvl w:val="2"/>
                <w:numId w:val="4"/>
              </w:numPr>
              <w:rPr>
                <w:rFonts w:ascii="Arial"/>
              </w:rPr>
            </w:pPr>
            <w:r>
              <w:rPr>
                <w:rFonts w:ascii="Arial"/>
              </w:rPr>
              <w:t>Describe how th</w:t>
            </w:r>
            <w:r w:rsidR="00485CA8">
              <w:rPr>
                <w:rFonts w:ascii="Arial"/>
              </w:rPr>
              <w:t xml:space="preserve">is </w:t>
            </w:r>
            <w:r w:rsidR="008F0613" w:rsidRPr="008F0613">
              <w:rPr>
                <w:rFonts w:ascii="Arial"/>
              </w:rPr>
              <w:t>private sector project/programme</w:t>
            </w:r>
            <w:r w:rsidR="00485CA8">
              <w:rPr>
                <w:rFonts w:ascii="Arial"/>
              </w:rPr>
              <w:t xml:space="preserve"> will operate and contribute to the development of the sector or market.</w:t>
            </w:r>
          </w:p>
          <w:p w14:paraId="76AF5D46" w14:textId="77777777" w:rsidR="00485CA8" w:rsidRDefault="00485CA8" w:rsidP="00485CA8">
            <w:pPr>
              <w:rPr>
                <w:rFonts w:ascii="Arial"/>
              </w:rPr>
            </w:pPr>
          </w:p>
          <w:p w14:paraId="76D17D56" w14:textId="77777777" w:rsidR="00485CA8" w:rsidRDefault="00485CA8" w:rsidP="00485CA8">
            <w:pPr>
              <w:rPr>
                <w:rFonts w:ascii="Arial"/>
              </w:rPr>
            </w:pPr>
          </w:p>
          <w:p w14:paraId="43236DBE" w14:textId="409A3434" w:rsidR="008F0613" w:rsidRPr="00485CA8" w:rsidRDefault="00485CA8" w:rsidP="00485CA8">
            <w:pPr>
              <w:rPr>
                <w:rFonts w:ascii="Arial"/>
              </w:rPr>
            </w:pPr>
            <w:r w:rsidRPr="00485CA8">
              <w:rPr>
                <w:rFonts w:ascii="Arial"/>
              </w:rPr>
              <w:t xml:space="preserve"> </w:t>
            </w:r>
          </w:p>
        </w:tc>
      </w:tr>
      <w:tr w:rsidR="0037378A" w:rsidRPr="00B51790" w14:paraId="2D022D0D" w14:textId="77777777" w:rsidTr="00540EA2">
        <w:tc>
          <w:tcPr>
            <w:tcW w:w="9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D60EF3" w14:textId="35D61A29" w:rsidR="0037378A" w:rsidRDefault="0037378A" w:rsidP="0037378A">
            <w:pPr>
              <w:pStyle w:val="ListParagraph"/>
              <w:numPr>
                <w:ilvl w:val="2"/>
                <w:numId w:val="4"/>
              </w:numPr>
              <w:tabs>
                <w:tab w:val="left" w:pos="690"/>
                <w:tab w:val="left" w:pos="780"/>
              </w:tabs>
              <w:rPr>
                <w:rFonts w:ascii="Arial"/>
              </w:rPr>
            </w:pPr>
            <w:r w:rsidRPr="00477F0B">
              <w:rPr>
                <w:rFonts w:ascii="Arial"/>
              </w:rPr>
              <w:t xml:space="preserve">Describe the </w:t>
            </w:r>
            <w:r>
              <w:rPr>
                <w:rFonts w:ascii="Arial"/>
              </w:rPr>
              <w:t xml:space="preserve">project </w:t>
            </w:r>
            <w:r w:rsidRPr="00477F0B">
              <w:rPr>
                <w:rFonts w:ascii="Arial"/>
              </w:rPr>
              <w:t xml:space="preserve">activities to address the above </w:t>
            </w:r>
            <w:r>
              <w:rPr>
                <w:rFonts w:ascii="Arial"/>
              </w:rPr>
              <w:t xml:space="preserve">problems (3.1.1) and </w:t>
            </w:r>
            <w:r w:rsidRPr="00477F0B">
              <w:rPr>
                <w:rFonts w:ascii="Arial"/>
              </w:rPr>
              <w:t xml:space="preserve">barriers </w:t>
            </w:r>
            <w:r>
              <w:rPr>
                <w:rFonts w:ascii="Arial"/>
              </w:rPr>
              <w:t xml:space="preserve">(3.1.3) </w:t>
            </w:r>
            <w:r w:rsidRPr="00477F0B">
              <w:rPr>
                <w:rFonts w:ascii="Arial"/>
              </w:rPr>
              <w:t xml:space="preserve">identified that will lead to the expected </w:t>
            </w:r>
            <w:r>
              <w:rPr>
                <w:rFonts w:ascii="Arial"/>
              </w:rPr>
              <w:t>results</w:t>
            </w:r>
            <w:r w:rsidRPr="00477F0B">
              <w:rPr>
                <w:rFonts w:ascii="Arial"/>
              </w:rPr>
              <w:t>.</w:t>
            </w:r>
          </w:p>
          <w:p w14:paraId="6D5E4771" w14:textId="77777777" w:rsidR="0037378A" w:rsidRDefault="0037378A" w:rsidP="0037378A">
            <w:pPr>
              <w:rPr>
                <w:rFonts w:ascii="Arial"/>
              </w:rPr>
            </w:pPr>
          </w:p>
          <w:p w14:paraId="7DBF87DF" w14:textId="77777777" w:rsidR="0037378A" w:rsidRDefault="0037378A" w:rsidP="0037378A">
            <w:pPr>
              <w:rPr>
                <w:rFonts w:ascii="Arial"/>
              </w:rPr>
            </w:pPr>
          </w:p>
          <w:p w14:paraId="45C18B1A" w14:textId="27262754" w:rsidR="00E7503B" w:rsidRPr="0037378A" w:rsidRDefault="00E7503B" w:rsidP="0037378A">
            <w:pPr>
              <w:rPr>
                <w:rFonts w:ascii="Arial"/>
              </w:rPr>
            </w:pPr>
          </w:p>
        </w:tc>
      </w:tr>
      <w:tr w:rsidR="00540EA2" w:rsidRPr="00B51790" w14:paraId="40031227" w14:textId="77777777" w:rsidTr="00540EA2">
        <w:tc>
          <w:tcPr>
            <w:tcW w:w="9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55D8D6" w14:textId="6953904C" w:rsidR="00E7503B" w:rsidRPr="00E7503B" w:rsidRDefault="00E7503B" w:rsidP="00E7503B">
            <w:pPr>
              <w:pStyle w:val="ListParagraph"/>
              <w:numPr>
                <w:ilvl w:val="2"/>
                <w:numId w:val="4"/>
              </w:numPr>
              <w:tabs>
                <w:tab w:val="left" w:pos="690"/>
                <w:tab w:val="left" w:pos="780"/>
              </w:tabs>
              <w:rPr>
                <w:rFonts w:ascii="Arial"/>
              </w:rPr>
            </w:pPr>
            <w:r w:rsidRPr="00E7503B">
              <w:rPr>
                <w:rFonts w:ascii="Arial"/>
              </w:rPr>
              <w:t xml:space="preserve">Explain why the </w:t>
            </w:r>
            <w:r w:rsidR="000659CE">
              <w:rPr>
                <w:rFonts w:ascii="Arial"/>
              </w:rPr>
              <w:t>p</w:t>
            </w:r>
            <w:r w:rsidRPr="00E7503B">
              <w:rPr>
                <w:rFonts w:ascii="Arial"/>
              </w:rPr>
              <w:t>roject/</w:t>
            </w:r>
            <w:r w:rsidR="000659CE">
              <w:rPr>
                <w:rFonts w:ascii="Arial"/>
              </w:rPr>
              <w:t>p</w:t>
            </w:r>
            <w:r w:rsidRPr="00E7503B">
              <w:rPr>
                <w:rFonts w:ascii="Arial"/>
              </w:rPr>
              <w:t>rogramme requires funding</w:t>
            </w:r>
            <w:r>
              <w:rPr>
                <w:rFonts w:ascii="Arial"/>
              </w:rPr>
              <w:t xml:space="preserve"> (</w:t>
            </w:r>
            <w:r w:rsidRPr="00E7503B">
              <w:rPr>
                <w:rFonts w:ascii="Arial"/>
              </w:rPr>
              <w:t>i.e. explain why this is not financed by the public and/ or private sector(s) of the country.</w:t>
            </w:r>
          </w:p>
          <w:p w14:paraId="1DDDC29E" w14:textId="77777777" w:rsidR="00760080" w:rsidRPr="00760080" w:rsidRDefault="00760080" w:rsidP="00760080">
            <w:pPr>
              <w:tabs>
                <w:tab w:val="left" w:pos="690"/>
                <w:tab w:val="left" w:pos="780"/>
              </w:tabs>
              <w:rPr>
                <w:rFonts w:ascii="Arial"/>
              </w:rPr>
            </w:pPr>
          </w:p>
          <w:p w14:paraId="47CADDAC" w14:textId="43A3774A" w:rsidR="00540EA2" w:rsidRPr="00540EA2" w:rsidRDefault="00540EA2" w:rsidP="00477F0B">
            <w:pPr>
              <w:rPr>
                <w:rFonts w:ascii="Arial"/>
              </w:rPr>
            </w:pPr>
            <w:r w:rsidRPr="00540EA2">
              <w:rPr>
                <w:rFonts w:ascii="Arial"/>
              </w:rPr>
              <w:t xml:space="preserve"> </w:t>
            </w:r>
          </w:p>
          <w:p w14:paraId="5B4D5001" w14:textId="77777777" w:rsidR="00540EA2" w:rsidRPr="00477F0B" w:rsidRDefault="00540EA2" w:rsidP="00477F0B">
            <w:pPr>
              <w:rPr>
                <w:rFonts w:ascii="Arial"/>
              </w:rPr>
            </w:pPr>
          </w:p>
        </w:tc>
      </w:tr>
      <w:tr w:rsidR="00540EA2" w:rsidRPr="00B51790" w14:paraId="64E48D05" w14:textId="77777777" w:rsidTr="00540EA2">
        <w:tc>
          <w:tcPr>
            <w:tcW w:w="94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F198D1" w14:textId="62DDB4EA" w:rsidR="00E7503B" w:rsidRPr="00E7503B" w:rsidRDefault="00E7503B" w:rsidP="00E7503B">
            <w:pPr>
              <w:pStyle w:val="ListParagraph"/>
              <w:numPr>
                <w:ilvl w:val="2"/>
                <w:numId w:val="4"/>
              </w:numPr>
              <w:tabs>
                <w:tab w:val="left" w:pos="690"/>
                <w:tab w:val="left" w:pos="780"/>
              </w:tabs>
              <w:rPr>
                <w:rFonts w:ascii="Arial"/>
              </w:rPr>
            </w:pPr>
            <w:r w:rsidRPr="00E7503B">
              <w:rPr>
                <w:rFonts w:ascii="Arial"/>
              </w:rPr>
              <w:t xml:space="preserve">Please explain how the project/programme sustainability will be ensured in the long run and how this will be monitored, after the project/programme is implemented with </w:t>
            </w:r>
            <w:r w:rsidR="00CC126A">
              <w:rPr>
                <w:rFonts w:ascii="Arial"/>
              </w:rPr>
              <w:t xml:space="preserve">financial </w:t>
            </w:r>
            <w:r w:rsidR="004829E5">
              <w:rPr>
                <w:rFonts w:ascii="Arial"/>
              </w:rPr>
              <w:t>assistance</w:t>
            </w:r>
            <w:r w:rsidRPr="00E7503B">
              <w:rPr>
                <w:rFonts w:ascii="Arial"/>
              </w:rPr>
              <w:t>.</w:t>
            </w:r>
          </w:p>
          <w:p w14:paraId="39C49FA8" w14:textId="77777777" w:rsidR="00540EA2" w:rsidRDefault="00540EA2" w:rsidP="00540EA2">
            <w:pPr>
              <w:rPr>
                <w:rFonts w:ascii="Arial"/>
              </w:rPr>
            </w:pPr>
          </w:p>
          <w:p w14:paraId="40E5D5DC" w14:textId="77777777" w:rsidR="00E7503B" w:rsidRDefault="00E7503B" w:rsidP="00540EA2">
            <w:pPr>
              <w:rPr>
                <w:rFonts w:ascii="Arial"/>
              </w:rPr>
            </w:pPr>
          </w:p>
          <w:p w14:paraId="2D0CF375" w14:textId="472DBE2E" w:rsidR="00E7503B" w:rsidRPr="00760080" w:rsidRDefault="00E7503B" w:rsidP="00540EA2">
            <w:pPr>
              <w:rPr>
                <w:rFonts w:ascii="Arial"/>
              </w:rPr>
            </w:pPr>
          </w:p>
        </w:tc>
      </w:tr>
    </w:tbl>
    <w:p w14:paraId="6853D2DD" w14:textId="5977FF0E" w:rsidR="00BF131E" w:rsidRDefault="00BF131E" w:rsidP="00AC6982">
      <w:pPr>
        <w:spacing w:before="6"/>
        <w:rPr>
          <w:rFonts w:ascii="Arial" w:eastAsia="Arial" w:hAnsi="Arial" w:cs="Arial"/>
          <w:b/>
          <w:bCs/>
        </w:rPr>
      </w:pPr>
    </w:p>
    <w:p w14:paraId="06085B20" w14:textId="77777777" w:rsidR="00D850EE" w:rsidRDefault="00D850EE" w:rsidP="00AC6982">
      <w:pPr>
        <w:spacing w:before="6"/>
        <w:rPr>
          <w:rFonts w:ascii="Arial" w:eastAsia="Arial" w:hAnsi="Arial" w:cs="Arial"/>
          <w:b/>
          <w:bCs/>
        </w:rPr>
      </w:pPr>
    </w:p>
    <w:p w14:paraId="099C8064" w14:textId="77777777" w:rsidR="00D850EE" w:rsidRDefault="00D850EE" w:rsidP="00AC6982">
      <w:pPr>
        <w:spacing w:before="6"/>
        <w:rPr>
          <w:rFonts w:ascii="Arial" w:eastAsia="Arial" w:hAnsi="Arial" w:cs="Arial"/>
          <w:b/>
          <w:bCs/>
        </w:rPr>
      </w:pPr>
    </w:p>
    <w:p w14:paraId="5120FD00" w14:textId="77777777" w:rsidR="00D850EE" w:rsidRDefault="00D850EE" w:rsidP="00AC6982">
      <w:pPr>
        <w:spacing w:before="6"/>
        <w:rPr>
          <w:rFonts w:ascii="Arial" w:eastAsia="Arial" w:hAnsi="Arial" w:cs="Arial"/>
          <w:b/>
          <w:bCs/>
        </w:rPr>
      </w:pPr>
    </w:p>
    <w:p w14:paraId="7996D365" w14:textId="77777777" w:rsidR="00D850EE" w:rsidRDefault="00D850EE" w:rsidP="00AC6982">
      <w:pPr>
        <w:spacing w:before="6"/>
        <w:rPr>
          <w:rFonts w:ascii="Arial" w:eastAsia="Arial" w:hAnsi="Arial" w:cs="Arial"/>
          <w:b/>
          <w:bCs/>
        </w:rPr>
      </w:pPr>
    </w:p>
    <w:p w14:paraId="4DC99124" w14:textId="656B352D" w:rsidR="000054D8" w:rsidRDefault="000054D8" w:rsidP="00AC69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3121"/>
        <w:gridCol w:w="3122"/>
      </w:tblGrid>
      <w:tr w:rsidR="00C942F4" w:rsidRPr="00B51790" w14:paraId="3835395F" w14:textId="77777777" w:rsidTr="0064706D">
        <w:tc>
          <w:tcPr>
            <w:tcW w:w="94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14:paraId="30473E7E" w14:textId="3FFC22DB" w:rsidR="00C942F4" w:rsidRPr="00B51790" w:rsidRDefault="00C942F4" w:rsidP="0064706D">
            <w:pPr>
              <w:pStyle w:val="TableParagraph"/>
              <w:numPr>
                <w:ilvl w:val="0"/>
                <w:numId w:val="4"/>
              </w:numPr>
              <w:spacing w:line="251" w:lineRule="exac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Arial"/>
                <w:b/>
                <w:color w:val="FFFFFF" w:themeColor="background1"/>
                <w:spacing w:val="-1"/>
              </w:rPr>
              <w:lastRenderedPageBreak/>
              <w:t>Project Cost</w:t>
            </w:r>
            <w:r w:rsidR="00786FE6">
              <w:rPr>
                <w:rFonts w:ascii="Arial"/>
                <w:b/>
                <w:color w:val="FFFFFF" w:themeColor="background1"/>
                <w:spacing w:val="-1"/>
              </w:rPr>
              <w:t xml:space="preserve"> (USD)</w:t>
            </w:r>
          </w:p>
        </w:tc>
      </w:tr>
      <w:tr w:rsidR="00C942F4" w:rsidRPr="00B51790" w14:paraId="1016B571" w14:textId="77777777" w:rsidTr="0064706D">
        <w:tc>
          <w:tcPr>
            <w:tcW w:w="3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6C3EE" w14:textId="0E3520F0" w:rsidR="00C942F4" w:rsidRPr="00BF131E" w:rsidRDefault="00C942F4" w:rsidP="006470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dicative Total Project Cost</w:t>
            </w:r>
          </w:p>
        </w:tc>
        <w:tc>
          <w:tcPr>
            <w:tcW w:w="62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77A2B" w14:textId="77777777" w:rsidR="00C942F4" w:rsidRPr="0078329D" w:rsidRDefault="00C942F4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C942F4" w:rsidRPr="00B51790" w14:paraId="2F8F29AF" w14:textId="77777777" w:rsidTr="0064706D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3B603B" w14:textId="15B7571D" w:rsidR="00C942F4" w:rsidRPr="00BF131E" w:rsidRDefault="00C942F4" w:rsidP="006470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dicative </w:t>
            </w:r>
            <w:r w:rsidR="00786FE6">
              <w:rPr>
                <w:rFonts w:ascii="Arial" w:hAnsi="Arial" w:cs="Arial"/>
                <w:lang w:val="en-GB"/>
              </w:rPr>
              <w:t>Funding Request</w:t>
            </w:r>
          </w:p>
        </w:tc>
        <w:tc>
          <w:tcPr>
            <w:tcW w:w="6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78968" w14:textId="77777777" w:rsidR="00C942F4" w:rsidRPr="0078329D" w:rsidRDefault="00C942F4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2D08BD" w:rsidRPr="00B51790" w14:paraId="73739E3E" w14:textId="77777777" w:rsidTr="005B36D6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288A5" w14:textId="7208B97C" w:rsidR="002D08BD" w:rsidRDefault="002D08BD" w:rsidP="002D08B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Breakdown of Funding request  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0B779" w14:textId="53C0C6BA" w:rsidR="002D08BD" w:rsidRPr="002D08BD" w:rsidRDefault="002D08BD" w:rsidP="0064706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2D08BD">
              <w:rPr>
                <w:rFonts w:ascii="Arial" w:hAnsi="Arial" w:cs="Arial"/>
                <w:b/>
                <w:lang w:val="en-GB"/>
              </w:rPr>
              <w:t>Grant: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10B84" w14:textId="2594B101" w:rsidR="002D08BD" w:rsidRPr="002D08BD" w:rsidRDefault="002D08BD" w:rsidP="0064706D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 w:rsidRPr="002D08BD">
              <w:rPr>
                <w:rFonts w:ascii="Arial" w:hAnsi="Arial" w:cs="Arial"/>
                <w:b/>
                <w:lang w:val="en-GB"/>
              </w:rPr>
              <w:t>Loan:</w:t>
            </w:r>
          </w:p>
        </w:tc>
      </w:tr>
    </w:tbl>
    <w:p w14:paraId="0D961739" w14:textId="1DEB63DC" w:rsidR="00C942F4" w:rsidRDefault="00C942F4" w:rsidP="00AC698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8F6EB4" w14:textId="1DAE4ED0" w:rsidR="000054D8" w:rsidRDefault="000054D8" w:rsidP="00AC698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123D5B" w14:textId="77777777" w:rsidR="00786FE6" w:rsidRDefault="00786FE6" w:rsidP="00AC6982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6243"/>
      </w:tblGrid>
      <w:tr w:rsidR="00786FE6" w:rsidRPr="00B51790" w14:paraId="3762E0FB" w14:textId="77777777" w:rsidTr="0064706D"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70C0"/>
          </w:tcPr>
          <w:p w14:paraId="0D7407FB" w14:textId="1E59DAB6" w:rsidR="00786FE6" w:rsidRPr="00B51790" w:rsidRDefault="00786FE6" w:rsidP="0064706D">
            <w:pPr>
              <w:pStyle w:val="TableParagraph"/>
              <w:numPr>
                <w:ilvl w:val="0"/>
                <w:numId w:val="4"/>
              </w:numPr>
              <w:spacing w:line="251" w:lineRule="exac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Arial"/>
                <w:b/>
                <w:color w:val="FFFFFF" w:themeColor="background1"/>
                <w:spacing w:val="-1"/>
              </w:rPr>
              <w:t>Statement of Liability</w:t>
            </w:r>
          </w:p>
        </w:tc>
      </w:tr>
      <w:tr w:rsidR="00786FE6" w:rsidRPr="00B51790" w14:paraId="092CCC4D" w14:textId="77777777" w:rsidTr="00802104">
        <w:tc>
          <w:tcPr>
            <w:tcW w:w="94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7C7AE4" w14:textId="597826D1" w:rsidR="00786FE6" w:rsidRDefault="00786FE6" w:rsidP="0064706D">
            <w:pPr>
              <w:rPr>
                <w:rFonts w:ascii="Arial"/>
              </w:rPr>
            </w:pPr>
            <w:r>
              <w:rPr>
                <w:rFonts w:ascii="Arial"/>
              </w:rPr>
              <w:t>I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undersigned,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being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person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responsibl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i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  <w:spacing w:val="-1"/>
              </w:rPr>
              <w:t>organization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6"/>
              </w:rPr>
              <w:t xml:space="preserve"> </w:t>
            </w:r>
            <w:r>
              <w:rPr>
                <w:rFonts w:ascii="Arial"/>
              </w:rPr>
              <w:t>this</w:t>
            </w:r>
            <w:r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</w:rPr>
              <w:t>project</w:t>
            </w:r>
            <w:r w:rsidR="00D850EE">
              <w:rPr>
                <w:rFonts w:ascii="Arial"/>
              </w:rPr>
              <w:t xml:space="preserve"> have the authority to submit this proposal</w:t>
            </w:r>
            <w:r>
              <w:rPr>
                <w:rFonts w:ascii="Arial"/>
              </w:rPr>
              <w:t>,</w:t>
            </w:r>
            <w:r w:rsidR="00D850EE">
              <w:rPr>
                <w:rFonts w:ascii="Arial"/>
                <w:spacing w:val="22"/>
                <w:w w:val="99"/>
              </w:rPr>
              <w:t xml:space="preserve"> </w:t>
            </w:r>
            <w:r w:rsidR="00D850EE" w:rsidRPr="00D850EE">
              <w:rPr>
                <w:rFonts w:ascii="Arial"/>
              </w:rPr>
              <w:t xml:space="preserve">and </w:t>
            </w:r>
            <w:r>
              <w:rPr>
                <w:rFonts w:ascii="Arial"/>
              </w:rPr>
              <w:t>certify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that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the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information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given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in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this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application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is</w:t>
            </w:r>
            <w:r w:rsidRPr="00D850EE">
              <w:rPr>
                <w:rFonts w:ascii="Arial"/>
              </w:rPr>
              <w:t xml:space="preserve"> </w:t>
            </w:r>
            <w:r>
              <w:rPr>
                <w:rFonts w:ascii="Arial"/>
              </w:rPr>
              <w:t>true</w:t>
            </w:r>
            <w:r w:rsidRPr="00D850EE">
              <w:rPr>
                <w:rFonts w:ascii="Arial"/>
              </w:rPr>
              <w:t xml:space="preserve"> and </w:t>
            </w:r>
            <w:r>
              <w:rPr>
                <w:rFonts w:ascii="Arial"/>
              </w:rPr>
              <w:t>accurate.</w:t>
            </w:r>
          </w:p>
          <w:p w14:paraId="143D27CE" w14:textId="783AF2AB" w:rsidR="00786FE6" w:rsidRPr="0078329D" w:rsidRDefault="00786FE6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786FE6" w:rsidRPr="00B51790" w14:paraId="548216B7" w14:textId="77777777" w:rsidTr="0064706D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A65DDF" w14:textId="33A5C639" w:rsidR="00786FE6" w:rsidRPr="00BF131E" w:rsidRDefault="00786FE6" w:rsidP="006470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ame 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921166" w14:textId="77777777" w:rsidR="00786FE6" w:rsidRDefault="00786FE6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076BFAD3" w14:textId="1FBEAA25" w:rsidR="00786FE6" w:rsidRPr="0078329D" w:rsidRDefault="00786FE6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786FE6" w:rsidRPr="00B51790" w14:paraId="1CE9ECCC" w14:textId="77777777" w:rsidTr="0064706D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62DAD" w14:textId="56EBF387" w:rsidR="00786FE6" w:rsidRDefault="00786FE6" w:rsidP="006470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CC47C" w14:textId="77777777" w:rsidR="00786FE6" w:rsidRDefault="00786FE6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3AA311AD" w14:textId="2EB26C98" w:rsidR="00786FE6" w:rsidRPr="0078329D" w:rsidRDefault="00786FE6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  <w:tr w:rsidR="00786FE6" w:rsidRPr="00B51790" w14:paraId="09FDF8A4" w14:textId="77777777" w:rsidTr="0064706D">
        <w:tc>
          <w:tcPr>
            <w:tcW w:w="3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F3A757" w14:textId="3A9275D1" w:rsidR="00786FE6" w:rsidRDefault="00786FE6" w:rsidP="0064706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6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8B8483" w14:textId="77777777" w:rsidR="00786FE6" w:rsidRDefault="00786FE6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  <w:p w14:paraId="1367A3A7" w14:textId="350A848A" w:rsidR="00786FE6" w:rsidRPr="0078329D" w:rsidRDefault="00786FE6" w:rsidP="0064706D">
            <w:pPr>
              <w:rPr>
                <w:rFonts w:ascii="Calibri" w:hAnsi="Calibri" w:cs="Calibri"/>
                <w:color w:val="FF0000"/>
                <w:lang w:val="en-GB"/>
              </w:rPr>
            </w:pPr>
          </w:p>
        </w:tc>
      </w:tr>
    </w:tbl>
    <w:p w14:paraId="302595FB" w14:textId="77777777" w:rsidR="00AC6982" w:rsidRDefault="00AC6982" w:rsidP="00AC698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CF79135" w14:textId="77777777" w:rsidR="00AC6982" w:rsidRDefault="00AC6982" w:rsidP="00AC6982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CB670A" w14:textId="77777777" w:rsidR="00AC6982" w:rsidRDefault="00AC6982" w:rsidP="00AC698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AC698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D43F9" w14:textId="77777777" w:rsidR="00A946A1" w:rsidRDefault="00A946A1">
      <w:r>
        <w:separator/>
      </w:r>
    </w:p>
  </w:endnote>
  <w:endnote w:type="continuationSeparator" w:id="0">
    <w:p w14:paraId="30E8BA1D" w14:textId="77777777" w:rsidR="00A946A1" w:rsidRDefault="00A9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400001FF" w:csb1="FFFF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0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3E19E" w14:textId="726B0BD4" w:rsidR="00540EA2" w:rsidRDefault="00540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35625" w14:textId="77777777" w:rsidR="00540EA2" w:rsidRDefault="00540EA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08F7" w14:textId="77777777" w:rsidR="00A946A1" w:rsidRDefault="00A946A1">
      <w:r>
        <w:separator/>
      </w:r>
    </w:p>
  </w:footnote>
  <w:footnote w:type="continuationSeparator" w:id="0">
    <w:p w14:paraId="73DC9BD2" w14:textId="77777777" w:rsidR="00A946A1" w:rsidRDefault="00A9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57D5"/>
    <w:multiLevelType w:val="hybridMultilevel"/>
    <w:tmpl w:val="B3544AC0"/>
    <w:lvl w:ilvl="0" w:tplc="FA24F36A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34853"/>
    <w:multiLevelType w:val="hybridMultilevel"/>
    <w:tmpl w:val="D87CCA06"/>
    <w:lvl w:ilvl="0" w:tplc="E578B5CE">
      <w:start w:val="1"/>
      <w:numFmt w:val="upperRoman"/>
      <w:lvlText w:val="%1."/>
      <w:lvlJc w:val="left"/>
      <w:pPr>
        <w:ind w:left="323" w:hanging="184"/>
      </w:pPr>
      <w:rPr>
        <w:rFonts w:ascii="Arial" w:eastAsia="Arial" w:hAnsi="Arial" w:hint="default"/>
        <w:b/>
        <w:bCs/>
        <w:w w:val="99"/>
        <w:sz w:val="22"/>
        <w:szCs w:val="22"/>
      </w:rPr>
    </w:lvl>
    <w:lvl w:ilvl="1" w:tplc="39721C44">
      <w:start w:val="1"/>
      <w:numFmt w:val="bullet"/>
      <w:lvlText w:val=""/>
      <w:lvlJc w:val="left"/>
      <w:pPr>
        <w:ind w:left="859" w:hanging="361"/>
      </w:pPr>
      <w:rPr>
        <w:rFonts w:ascii="Symbol" w:eastAsia="Symbol" w:hAnsi="Symbol" w:hint="default"/>
        <w:color w:val="FF0000"/>
        <w:w w:val="99"/>
        <w:sz w:val="22"/>
        <w:szCs w:val="22"/>
      </w:rPr>
    </w:lvl>
    <w:lvl w:ilvl="2" w:tplc="DE74C860">
      <w:start w:val="1"/>
      <w:numFmt w:val="bullet"/>
      <w:lvlText w:val="•"/>
      <w:lvlJc w:val="left"/>
      <w:pPr>
        <w:ind w:left="860" w:hanging="361"/>
      </w:pPr>
      <w:rPr>
        <w:rFonts w:hint="default"/>
      </w:rPr>
    </w:lvl>
    <w:lvl w:ilvl="3" w:tplc="AFA85042">
      <w:start w:val="1"/>
      <w:numFmt w:val="bullet"/>
      <w:lvlText w:val="•"/>
      <w:lvlJc w:val="left"/>
      <w:pPr>
        <w:ind w:left="1957" w:hanging="361"/>
      </w:pPr>
      <w:rPr>
        <w:rFonts w:hint="default"/>
      </w:rPr>
    </w:lvl>
    <w:lvl w:ilvl="4" w:tplc="6FDE210E">
      <w:start w:val="1"/>
      <w:numFmt w:val="bullet"/>
      <w:lvlText w:val="•"/>
      <w:lvlJc w:val="left"/>
      <w:pPr>
        <w:ind w:left="3055" w:hanging="361"/>
      </w:pPr>
      <w:rPr>
        <w:rFonts w:hint="default"/>
      </w:rPr>
    </w:lvl>
    <w:lvl w:ilvl="5" w:tplc="7FCAEE2E">
      <w:start w:val="1"/>
      <w:numFmt w:val="bullet"/>
      <w:lvlText w:val="•"/>
      <w:lvlJc w:val="left"/>
      <w:pPr>
        <w:ind w:left="4152" w:hanging="361"/>
      </w:pPr>
      <w:rPr>
        <w:rFonts w:hint="default"/>
      </w:rPr>
    </w:lvl>
    <w:lvl w:ilvl="6" w:tplc="0D2A657E">
      <w:start w:val="1"/>
      <w:numFmt w:val="bullet"/>
      <w:lvlText w:val="•"/>
      <w:lvlJc w:val="left"/>
      <w:pPr>
        <w:ind w:left="5250" w:hanging="361"/>
      </w:pPr>
      <w:rPr>
        <w:rFonts w:hint="default"/>
      </w:rPr>
    </w:lvl>
    <w:lvl w:ilvl="7" w:tplc="008668C4">
      <w:start w:val="1"/>
      <w:numFmt w:val="bullet"/>
      <w:lvlText w:val="•"/>
      <w:lvlJc w:val="left"/>
      <w:pPr>
        <w:ind w:left="6347" w:hanging="361"/>
      </w:pPr>
      <w:rPr>
        <w:rFonts w:hint="default"/>
      </w:rPr>
    </w:lvl>
    <w:lvl w:ilvl="8" w:tplc="8764A0DA">
      <w:start w:val="1"/>
      <w:numFmt w:val="bullet"/>
      <w:lvlText w:val="•"/>
      <w:lvlJc w:val="left"/>
      <w:pPr>
        <w:ind w:left="7445" w:hanging="361"/>
      </w:pPr>
      <w:rPr>
        <w:rFonts w:hint="default"/>
      </w:rPr>
    </w:lvl>
  </w:abstractNum>
  <w:abstractNum w:abstractNumId="2" w15:restartNumberingAfterBreak="0">
    <w:nsid w:val="2AA954CA"/>
    <w:multiLevelType w:val="multilevel"/>
    <w:tmpl w:val="5E16CD36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5A3373"/>
    <w:multiLevelType w:val="hybridMultilevel"/>
    <w:tmpl w:val="C1A2DFE8"/>
    <w:lvl w:ilvl="0" w:tplc="CAD844FE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740736"/>
    <w:multiLevelType w:val="multilevel"/>
    <w:tmpl w:val="DC124224"/>
    <w:lvl w:ilvl="0">
      <w:start w:val="2"/>
      <w:numFmt w:val="decimal"/>
      <w:lvlText w:val="%1"/>
      <w:lvlJc w:val="left"/>
      <w:pPr>
        <w:ind w:left="360" w:hanging="360"/>
      </w:pPr>
      <w:rPr>
        <w:rFonts w:hAnsi="Arial" w:cs="Arial"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Ansi="Arial" w:cs="Arial"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" w:cs="Arial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" w:cs="Arial" w:hint="default"/>
        <w:b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" w:cs="Arial" w:hint="default"/>
        <w:b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" w:cs="Arial" w:hint="default"/>
        <w:b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" w:cs="Arial" w:hint="default"/>
        <w:b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" w:cs="Arial" w:hint="default"/>
        <w:b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" w:cs="Arial" w:hint="default"/>
        <w:b/>
        <w:color w:val="FFFFFF" w:themeColor="background1"/>
      </w:rPr>
    </w:lvl>
  </w:abstractNum>
  <w:abstractNum w:abstractNumId="5" w15:restartNumberingAfterBreak="0">
    <w:nsid w:val="739D20B6"/>
    <w:multiLevelType w:val="hybridMultilevel"/>
    <w:tmpl w:val="1CC298B0"/>
    <w:lvl w:ilvl="0" w:tplc="198EB82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CE84BEC">
      <w:start w:val="1"/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27A6882A">
      <w:start w:val="1"/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5224C8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CF44F048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BE52E5C6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5C7802FC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BB9E17E0">
      <w:start w:val="1"/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2EE8C698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82"/>
    <w:rsid w:val="000054D8"/>
    <w:rsid w:val="000278F1"/>
    <w:rsid w:val="0003328B"/>
    <w:rsid w:val="000659CE"/>
    <w:rsid w:val="00095408"/>
    <w:rsid w:val="000A6B58"/>
    <w:rsid w:val="001D6200"/>
    <w:rsid w:val="002B7BD3"/>
    <w:rsid w:val="002D08BD"/>
    <w:rsid w:val="0037378A"/>
    <w:rsid w:val="0039175F"/>
    <w:rsid w:val="0044402F"/>
    <w:rsid w:val="00477F0B"/>
    <w:rsid w:val="004829E5"/>
    <w:rsid w:val="00485CA8"/>
    <w:rsid w:val="004B4F33"/>
    <w:rsid w:val="005056C4"/>
    <w:rsid w:val="00511B1A"/>
    <w:rsid w:val="00540EA2"/>
    <w:rsid w:val="005646FB"/>
    <w:rsid w:val="005A6156"/>
    <w:rsid w:val="005B20F6"/>
    <w:rsid w:val="005F7511"/>
    <w:rsid w:val="00602B3D"/>
    <w:rsid w:val="006170C5"/>
    <w:rsid w:val="007274FF"/>
    <w:rsid w:val="007302DF"/>
    <w:rsid w:val="00733A06"/>
    <w:rsid w:val="00755063"/>
    <w:rsid w:val="00760080"/>
    <w:rsid w:val="00786FE6"/>
    <w:rsid w:val="007973C1"/>
    <w:rsid w:val="007C4F22"/>
    <w:rsid w:val="00811D99"/>
    <w:rsid w:val="0085069A"/>
    <w:rsid w:val="008A52C7"/>
    <w:rsid w:val="008F0613"/>
    <w:rsid w:val="008F3E99"/>
    <w:rsid w:val="009735D8"/>
    <w:rsid w:val="00A40330"/>
    <w:rsid w:val="00A84005"/>
    <w:rsid w:val="00A946A1"/>
    <w:rsid w:val="00AC6982"/>
    <w:rsid w:val="00B6125D"/>
    <w:rsid w:val="00BA2213"/>
    <w:rsid w:val="00BC4882"/>
    <w:rsid w:val="00BF131E"/>
    <w:rsid w:val="00C05052"/>
    <w:rsid w:val="00C942F4"/>
    <w:rsid w:val="00CC126A"/>
    <w:rsid w:val="00CD6912"/>
    <w:rsid w:val="00D41837"/>
    <w:rsid w:val="00D850EE"/>
    <w:rsid w:val="00E7503B"/>
    <w:rsid w:val="00ED7B87"/>
    <w:rsid w:val="00E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F2F37"/>
  <w15:chartTrackingRefBased/>
  <w15:docId w15:val="{359101DF-6088-40B8-8C65-638D9778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6982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1"/>
    <w:qFormat/>
    <w:rsid w:val="00AC6982"/>
    <w:pPr>
      <w:ind w:left="480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AC6982"/>
    <w:pPr>
      <w:ind w:left="140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AC6982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C6982"/>
    <w:rPr>
      <w:rFonts w:ascii="Arial" w:eastAsia="Arial" w:hAnsi="Arial"/>
      <w:b/>
      <w:bCs/>
    </w:rPr>
  </w:style>
  <w:style w:type="paragraph" w:styleId="ListParagraph">
    <w:name w:val="List Paragraph"/>
    <w:aliases w:val="Table/Figure Heading,En tête 1,List Paragraph1"/>
    <w:basedOn w:val="Normal"/>
    <w:link w:val="ListParagraphChar"/>
    <w:uiPriority w:val="34"/>
    <w:qFormat/>
    <w:rsid w:val="00AC6982"/>
  </w:style>
  <w:style w:type="paragraph" w:customStyle="1" w:styleId="TableParagraph">
    <w:name w:val="Table Paragraph"/>
    <w:basedOn w:val="Normal"/>
    <w:uiPriority w:val="1"/>
    <w:qFormat/>
    <w:rsid w:val="00AC6982"/>
  </w:style>
  <w:style w:type="paragraph" w:styleId="Header">
    <w:name w:val="header"/>
    <w:basedOn w:val="Normal"/>
    <w:link w:val="HeaderChar"/>
    <w:uiPriority w:val="99"/>
    <w:unhideWhenUsed/>
    <w:rsid w:val="000A6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B58"/>
  </w:style>
  <w:style w:type="paragraph" w:styleId="Footer">
    <w:name w:val="footer"/>
    <w:basedOn w:val="Normal"/>
    <w:link w:val="FooterChar"/>
    <w:uiPriority w:val="99"/>
    <w:unhideWhenUsed/>
    <w:rsid w:val="000A6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58"/>
  </w:style>
  <w:style w:type="character" w:customStyle="1" w:styleId="ListParagraphChar">
    <w:name w:val="List Paragraph Char"/>
    <w:aliases w:val="Table/Figure Heading Char,En tête 1 Char,List Paragraph1 Char"/>
    <w:basedOn w:val="DefaultParagraphFont"/>
    <w:link w:val="ListParagraph"/>
    <w:uiPriority w:val="34"/>
    <w:locked/>
    <w:rsid w:val="00BF131E"/>
  </w:style>
  <w:style w:type="paragraph" w:styleId="FootnoteText">
    <w:name w:val="footnote text"/>
    <w:basedOn w:val="Normal"/>
    <w:link w:val="FootnoteTextChar"/>
    <w:uiPriority w:val="99"/>
    <w:semiHidden/>
    <w:unhideWhenUsed/>
    <w:rsid w:val="00D850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5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6D1B-BFB9-45F0-8B63-ED8A4251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Brown</dc:creator>
  <cp:keywords/>
  <dc:description/>
  <cp:lastModifiedBy>Volderine Hackett</cp:lastModifiedBy>
  <cp:revision>2</cp:revision>
  <dcterms:created xsi:type="dcterms:W3CDTF">2019-06-12T21:26:00Z</dcterms:created>
  <dcterms:modified xsi:type="dcterms:W3CDTF">2019-06-12T21:26:00Z</dcterms:modified>
</cp:coreProperties>
</file>